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B96BDC">
        <w:rPr>
          <w:b/>
          <w:sz w:val="28"/>
          <w:szCs w:val="28"/>
          <w:lang w:val="uk-UA"/>
        </w:rPr>
        <w:t>Хлопотіної</w:t>
      </w:r>
      <w:proofErr w:type="spellEnd"/>
      <w:r w:rsidR="00B96BDC">
        <w:rPr>
          <w:b/>
          <w:sz w:val="28"/>
          <w:szCs w:val="28"/>
          <w:lang w:val="uk-UA"/>
        </w:rPr>
        <w:t xml:space="preserve"> Вікторії Микола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B96BDC" w:rsidRPr="00B96BDC">
        <w:rPr>
          <w:b/>
          <w:sz w:val="28"/>
          <w:szCs w:val="28"/>
          <w:lang w:val="uk-UA"/>
        </w:rPr>
        <w:t>Хлопотіної</w:t>
      </w:r>
      <w:proofErr w:type="spellEnd"/>
      <w:r w:rsidR="00B96BDC" w:rsidRPr="00B96BDC">
        <w:rPr>
          <w:b/>
          <w:sz w:val="28"/>
          <w:szCs w:val="28"/>
          <w:lang w:val="uk-UA"/>
        </w:rPr>
        <w:t xml:space="preserve"> Вікторії Микола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</w:t>
      </w:r>
      <w:r w:rsidR="00814FFB">
        <w:rPr>
          <w:sz w:val="28"/>
          <w:szCs w:val="28"/>
          <w:lang w:val="uk-UA"/>
        </w:rPr>
        <w:t>головного спеціаліста</w:t>
      </w:r>
      <w:r w:rsidR="00064EC3">
        <w:rPr>
          <w:sz w:val="28"/>
          <w:szCs w:val="28"/>
          <w:lang w:val="uk-UA"/>
        </w:rPr>
        <w:t xml:space="preserve">  планово-фінансового відділу</w:t>
      </w:r>
      <w:r w:rsidR="00D94C0F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proofErr w:type="spellStart"/>
      <w:r w:rsidR="00B96BDC" w:rsidRPr="00B96BDC">
        <w:rPr>
          <w:b/>
          <w:sz w:val="28"/>
          <w:szCs w:val="28"/>
          <w:lang w:val="uk-UA"/>
        </w:rPr>
        <w:t>Хлопотіної</w:t>
      </w:r>
      <w:proofErr w:type="spellEnd"/>
      <w:r w:rsidR="00B96BDC" w:rsidRPr="00B96BDC">
        <w:rPr>
          <w:b/>
          <w:sz w:val="28"/>
          <w:szCs w:val="28"/>
          <w:lang w:val="uk-UA"/>
        </w:rPr>
        <w:t xml:space="preserve"> В.М</w:t>
      </w:r>
      <w:r w:rsidR="00604BD2" w:rsidRPr="00604BD2">
        <w:rPr>
          <w:sz w:val="28"/>
          <w:szCs w:val="28"/>
          <w:lang w:val="uk-UA"/>
        </w:rPr>
        <w:t xml:space="preserve"> </w:t>
      </w:r>
      <w:r w:rsidR="00604BD2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64EC3"/>
    <w:rsid w:val="0009440A"/>
    <w:rsid w:val="000B5A0C"/>
    <w:rsid w:val="0010581D"/>
    <w:rsid w:val="001659D9"/>
    <w:rsid w:val="0017750C"/>
    <w:rsid w:val="001844FF"/>
    <w:rsid w:val="001B7100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59005F"/>
    <w:rsid w:val="00604BD2"/>
    <w:rsid w:val="00625447"/>
    <w:rsid w:val="006370A5"/>
    <w:rsid w:val="0067069B"/>
    <w:rsid w:val="00696E4F"/>
    <w:rsid w:val="006D176F"/>
    <w:rsid w:val="006E38D2"/>
    <w:rsid w:val="00706757"/>
    <w:rsid w:val="007550B5"/>
    <w:rsid w:val="007D4712"/>
    <w:rsid w:val="00814FFB"/>
    <w:rsid w:val="00846307"/>
    <w:rsid w:val="0088287E"/>
    <w:rsid w:val="008D3C99"/>
    <w:rsid w:val="008E57BA"/>
    <w:rsid w:val="00912621"/>
    <w:rsid w:val="00922848"/>
    <w:rsid w:val="00997BE2"/>
    <w:rsid w:val="009C74C7"/>
    <w:rsid w:val="009E0E7C"/>
    <w:rsid w:val="00A12E99"/>
    <w:rsid w:val="00A2455C"/>
    <w:rsid w:val="00A41296"/>
    <w:rsid w:val="00A650CB"/>
    <w:rsid w:val="00A66F32"/>
    <w:rsid w:val="00A77D48"/>
    <w:rsid w:val="00A8402F"/>
    <w:rsid w:val="00B400F5"/>
    <w:rsid w:val="00B56EE8"/>
    <w:rsid w:val="00B96BDC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671C3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996C-E64F-4EA6-A311-5C9CA63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1:35:00Z</cp:lastPrinted>
  <dcterms:created xsi:type="dcterms:W3CDTF">2018-01-30T11:36:00Z</dcterms:created>
  <dcterms:modified xsi:type="dcterms:W3CDTF">2018-01-30T12:31:00Z</dcterms:modified>
</cp:coreProperties>
</file>